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4B" w:rsidRPr="00B32C8F" w:rsidRDefault="00B32C8F" w:rsidP="00B32C8F">
      <w:pPr>
        <w:jc w:val="center"/>
        <w:rPr>
          <w:b/>
          <w:u w:val="single"/>
        </w:rPr>
      </w:pPr>
      <w:r w:rsidRPr="00B32C8F">
        <w:rPr>
          <w:b/>
          <w:u w:val="single"/>
        </w:rPr>
        <w:t>Men’</w:t>
      </w:r>
      <w:r w:rsidR="00D558EF">
        <w:rPr>
          <w:b/>
          <w:u w:val="single"/>
        </w:rPr>
        <w:t>s</w:t>
      </w:r>
      <w:r w:rsidRPr="00B32C8F">
        <w:rPr>
          <w:b/>
          <w:u w:val="single"/>
        </w:rPr>
        <w:t xml:space="preserve"> Track and Field Summary</w:t>
      </w:r>
    </w:p>
    <w:p w:rsidR="003226F7" w:rsidRDefault="00E23224" w:rsidP="003226F7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t xml:space="preserve">The Men’s Track and Field team had a fantastic year on all levels.  </w:t>
      </w:r>
      <w:r w:rsidR="003226F7" w:rsidRPr="00E23224">
        <w:rPr>
          <w:rFonts w:ascii="Calibri" w:eastAsia="Times New Roman" w:hAnsi="Calibri" w:cs="Calibri"/>
          <w:color w:val="000000"/>
          <w:sz w:val="24"/>
          <w:szCs w:val="24"/>
        </w:rPr>
        <w:t xml:space="preserve">The team </w:t>
      </w:r>
      <w:r w:rsidR="00FF750D">
        <w:rPr>
          <w:rFonts w:ascii="Calibri" w:eastAsia="Times New Roman" w:hAnsi="Calibri" w:cs="Calibri"/>
          <w:color w:val="000000"/>
          <w:sz w:val="24"/>
          <w:szCs w:val="24"/>
        </w:rPr>
        <w:t>earned 4 meet championships</w:t>
      </w:r>
      <w:r w:rsidR="00436534"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r w:rsidR="00FF750D">
        <w:rPr>
          <w:rFonts w:ascii="Calibri" w:eastAsia="Times New Roman" w:hAnsi="Calibri" w:cs="Calibri"/>
          <w:color w:val="000000"/>
          <w:sz w:val="24"/>
          <w:szCs w:val="24"/>
        </w:rPr>
        <w:t xml:space="preserve">a </w:t>
      </w:r>
      <w:r w:rsidR="00E87429">
        <w:rPr>
          <w:rFonts w:ascii="Calibri" w:eastAsia="Times New Roman" w:hAnsi="Calibri" w:cs="Calibri"/>
          <w:color w:val="000000"/>
          <w:sz w:val="24"/>
          <w:szCs w:val="24"/>
        </w:rPr>
        <w:t xml:space="preserve">runner-up at the </w:t>
      </w:r>
      <w:proofErr w:type="spellStart"/>
      <w:r w:rsidR="00FF750D">
        <w:rPr>
          <w:rFonts w:ascii="Calibri" w:eastAsia="Times New Roman" w:hAnsi="Calibri" w:cs="Calibri"/>
          <w:color w:val="000000"/>
          <w:sz w:val="24"/>
          <w:szCs w:val="24"/>
        </w:rPr>
        <w:t>WaMaC</w:t>
      </w:r>
      <w:proofErr w:type="spellEnd"/>
      <w:r w:rsidR="00FF750D">
        <w:rPr>
          <w:rFonts w:ascii="Calibri" w:eastAsia="Times New Roman" w:hAnsi="Calibri" w:cs="Calibri"/>
          <w:color w:val="000000"/>
          <w:sz w:val="24"/>
          <w:szCs w:val="24"/>
        </w:rPr>
        <w:t xml:space="preserve"> Super Conference</w:t>
      </w:r>
      <w:r w:rsidR="00E21868">
        <w:rPr>
          <w:rFonts w:ascii="Calibri" w:eastAsia="Times New Roman" w:hAnsi="Calibri" w:cs="Calibri"/>
          <w:color w:val="000000"/>
          <w:sz w:val="24"/>
          <w:szCs w:val="24"/>
        </w:rPr>
        <w:t xml:space="preserve"> Meet.  </w:t>
      </w:r>
      <w:r w:rsidR="00FF750D"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="0043653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D10321">
        <w:rPr>
          <w:rFonts w:ascii="Calibri" w:eastAsia="Times New Roman" w:hAnsi="Calibri" w:cs="Calibri"/>
          <w:color w:val="000000"/>
          <w:sz w:val="24"/>
          <w:szCs w:val="24"/>
        </w:rPr>
        <w:t>events</w:t>
      </w:r>
      <w:r w:rsidR="00436534">
        <w:rPr>
          <w:rFonts w:ascii="Calibri" w:eastAsia="Times New Roman" w:hAnsi="Calibri" w:cs="Calibri"/>
          <w:color w:val="000000"/>
          <w:sz w:val="24"/>
          <w:szCs w:val="24"/>
        </w:rPr>
        <w:t xml:space="preserve"> qualified for the Drake Relays</w:t>
      </w:r>
      <w:r w:rsidR="00FF750D">
        <w:rPr>
          <w:rFonts w:ascii="Calibri" w:eastAsia="Times New Roman" w:hAnsi="Calibri" w:cs="Calibri"/>
          <w:color w:val="000000"/>
          <w:sz w:val="24"/>
          <w:szCs w:val="24"/>
        </w:rPr>
        <w:t xml:space="preserve"> with a 4</w:t>
      </w:r>
      <w:r w:rsidR="00E21868" w:rsidRPr="00E21868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 w:rsidR="00E21868">
        <w:rPr>
          <w:rFonts w:ascii="Calibri" w:eastAsia="Times New Roman" w:hAnsi="Calibri" w:cs="Calibri"/>
          <w:color w:val="000000"/>
          <w:sz w:val="24"/>
          <w:szCs w:val="24"/>
        </w:rPr>
        <w:t xml:space="preserve"> place finish in the </w:t>
      </w:r>
      <w:r w:rsidR="00FF750D">
        <w:rPr>
          <w:rFonts w:ascii="Calibri" w:eastAsia="Times New Roman" w:hAnsi="Calibri" w:cs="Calibri"/>
          <w:color w:val="000000"/>
          <w:sz w:val="24"/>
          <w:szCs w:val="24"/>
        </w:rPr>
        <w:t>Discus</w:t>
      </w:r>
      <w:r w:rsidR="00436534">
        <w:rPr>
          <w:rFonts w:ascii="Calibri" w:eastAsia="Times New Roman" w:hAnsi="Calibri" w:cs="Calibri"/>
          <w:color w:val="000000"/>
          <w:sz w:val="24"/>
          <w:szCs w:val="24"/>
        </w:rPr>
        <w:t xml:space="preserve"> and </w:t>
      </w:r>
      <w:r w:rsidR="00FF750D">
        <w:rPr>
          <w:rFonts w:ascii="Calibri" w:eastAsia="Times New Roman" w:hAnsi="Calibri" w:cs="Calibri"/>
          <w:color w:val="000000"/>
          <w:sz w:val="24"/>
          <w:szCs w:val="24"/>
        </w:rPr>
        <w:t>10</w:t>
      </w:r>
      <w:r w:rsidR="00D1032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36534">
        <w:rPr>
          <w:rFonts w:ascii="Calibri" w:eastAsia="Times New Roman" w:hAnsi="Calibri" w:cs="Calibri"/>
          <w:color w:val="000000"/>
          <w:sz w:val="24"/>
          <w:szCs w:val="24"/>
        </w:rPr>
        <w:t>qualifiers for the State meet</w:t>
      </w:r>
      <w:r w:rsidR="00E21868">
        <w:rPr>
          <w:rFonts w:ascii="Calibri" w:eastAsia="Times New Roman" w:hAnsi="Calibri" w:cs="Calibri"/>
          <w:color w:val="000000"/>
          <w:sz w:val="24"/>
          <w:szCs w:val="24"/>
        </w:rPr>
        <w:t xml:space="preserve"> including </w:t>
      </w:r>
      <w:r w:rsidR="00FF750D">
        <w:rPr>
          <w:rFonts w:ascii="Calibri" w:eastAsia="Times New Roman" w:hAnsi="Calibri" w:cs="Calibri"/>
          <w:color w:val="000000"/>
          <w:sz w:val="24"/>
          <w:szCs w:val="24"/>
        </w:rPr>
        <w:t>a state championship in the shot put and 3</w:t>
      </w:r>
      <w:r w:rsidR="00FF750D" w:rsidRPr="00FF750D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rd</w:t>
      </w:r>
      <w:r w:rsidR="00FF750D">
        <w:rPr>
          <w:rFonts w:ascii="Calibri" w:eastAsia="Times New Roman" w:hAnsi="Calibri" w:cs="Calibri"/>
          <w:color w:val="000000"/>
          <w:sz w:val="24"/>
          <w:szCs w:val="24"/>
        </w:rPr>
        <w:t xml:space="preserve"> place</w:t>
      </w:r>
      <w:r w:rsidR="00E21868">
        <w:rPr>
          <w:rFonts w:ascii="Calibri" w:eastAsia="Times New Roman" w:hAnsi="Calibri" w:cs="Calibri"/>
          <w:color w:val="000000"/>
          <w:sz w:val="24"/>
          <w:szCs w:val="24"/>
        </w:rPr>
        <w:t xml:space="preserve"> in the </w:t>
      </w:r>
      <w:r w:rsidR="00FF750D">
        <w:rPr>
          <w:rFonts w:ascii="Calibri" w:eastAsia="Times New Roman" w:hAnsi="Calibri" w:cs="Calibri"/>
          <w:color w:val="000000"/>
          <w:sz w:val="24"/>
          <w:szCs w:val="24"/>
        </w:rPr>
        <w:t>Discus</w:t>
      </w:r>
      <w:r w:rsidR="00D558EF">
        <w:rPr>
          <w:rFonts w:ascii="Calibri" w:eastAsia="Times New Roman" w:hAnsi="Calibri" w:cs="Calibri"/>
          <w:color w:val="000000"/>
          <w:sz w:val="24"/>
          <w:szCs w:val="24"/>
        </w:rPr>
        <w:t xml:space="preserve">.  </w:t>
      </w:r>
      <w:r w:rsidR="00FF750D">
        <w:rPr>
          <w:rFonts w:ascii="Calibri" w:eastAsia="Times New Roman" w:hAnsi="Calibri" w:cs="Calibri"/>
          <w:color w:val="000000"/>
          <w:sz w:val="24"/>
          <w:szCs w:val="24"/>
        </w:rPr>
        <w:t xml:space="preserve">We had 378 personal records set, 18 performances were top 10 performances, and we broke 2 school records in the 4 x 1 and 4 x 4.  </w:t>
      </w:r>
      <w:r w:rsidR="003226F7">
        <w:rPr>
          <w:rFonts w:ascii="Calibri" w:eastAsia="Times New Roman" w:hAnsi="Calibri" w:cs="Calibri"/>
          <w:color w:val="000000"/>
          <w:sz w:val="24"/>
          <w:szCs w:val="24"/>
        </w:rPr>
        <w:t>Coach Jasper wishes the outgoing seniors best of luck and looks forward to a strong future for the Men’s Track and Field Program.</w:t>
      </w:r>
    </w:p>
    <w:p w:rsidR="003226F7" w:rsidRDefault="003226F7" w:rsidP="003226F7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3226F7" w:rsidRPr="00B32C8F" w:rsidRDefault="003226F7" w:rsidP="00B32C8F">
      <w:pPr>
        <w:spacing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</w:pPr>
      <w:r w:rsidRPr="00B32C8F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Meet Finishes</w:t>
      </w:r>
    </w:p>
    <w:p w:rsidR="00B32C8F" w:rsidRDefault="00B32C8F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sectPr w:rsidR="00B32C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2C8F" w:rsidRPr="005B43C0" w:rsidRDefault="00B32C8F" w:rsidP="00B32C8F">
      <w:pPr>
        <w:spacing w:after="0" w:line="240" w:lineRule="auto"/>
        <w:rPr>
          <w:rFonts w:eastAsia="Times New Roman" w:cs="Calibri"/>
          <w:b/>
          <w:color w:val="000000"/>
          <w:sz w:val="18"/>
          <w:szCs w:val="18"/>
          <w:u w:val="single"/>
        </w:rPr>
      </w:pPr>
    </w:p>
    <w:p w:rsidR="008D268B" w:rsidRDefault="008D268B" w:rsidP="00774AB5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>Bobcat Early Bird</w:t>
      </w:r>
    </w:p>
    <w:p w:rsidR="008D268B" w:rsidRPr="008D268B" w:rsidRDefault="008D268B" w:rsidP="00774AB5">
      <w:pPr>
        <w:spacing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8D268B">
        <w:rPr>
          <w:rFonts w:ascii="Calibri" w:eastAsia="Times New Roman" w:hAnsi="Calibri" w:cs="Calibri"/>
          <w:color w:val="000000"/>
          <w:sz w:val="18"/>
          <w:szCs w:val="18"/>
        </w:rPr>
        <w:t>No Team Scores</w:t>
      </w:r>
    </w:p>
    <w:p w:rsidR="008D268B" w:rsidRDefault="008D268B" w:rsidP="00774AB5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</w:p>
    <w:p w:rsidR="008D268B" w:rsidRDefault="008D268B" w:rsidP="00774AB5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>Viking Early Bird</w:t>
      </w:r>
    </w:p>
    <w:p w:rsidR="008D268B" w:rsidRPr="008D268B" w:rsidRDefault="008D268B" w:rsidP="00774AB5">
      <w:pPr>
        <w:spacing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8D268B">
        <w:rPr>
          <w:rFonts w:ascii="Calibri" w:eastAsia="Times New Roman" w:hAnsi="Calibri" w:cs="Calibri"/>
          <w:color w:val="000000"/>
          <w:sz w:val="18"/>
          <w:szCs w:val="18"/>
        </w:rPr>
        <w:t>Western Dubuque – 147.5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– 1</w:t>
      </w:r>
      <w:r w:rsidRPr="008D268B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st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</w:p>
    <w:p w:rsidR="008D268B" w:rsidRDefault="008D268B" w:rsidP="00774AB5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</w:p>
    <w:p w:rsidR="00774AB5" w:rsidRPr="00B32C8F" w:rsidRDefault="00774AB5" w:rsidP="00774AB5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  <w:r w:rsidRPr="00B32C8F"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>Beckman COED</w:t>
      </w:r>
    </w:p>
    <w:p w:rsidR="00774AB5" w:rsidRDefault="008D268B" w:rsidP="00774AB5">
      <w:pPr>
        <w:spacing w:after="0" w:line="240" w:lineRule="auto"/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>Anamosa – 158</w:t>
      </w:r>
    </w:p>
    <w:p w:rsidR="008D268B" w:rsidRDefault="008D268B" w:rsidP="00774AB5">
      <w:pPr>
        <w:spacing w:after="0" w:line="240" w:lineRule="auto"/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>Northeast – 123</w:t>
      </w:r>
    </w:p>
    <w:p w:rsidR="008D268B" w:rsidRDefault="008D268B" w:rsidP="00774AB5">
      <w:pPr>
        <w:spacing w:after="0" w:line="240" w:lineRule="auto"/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>West Delaware – 120.33</w:t>
      </w:r>
    </w:p>
    <w:p w:rsidR="008D268B" w:rsidRDefault="008D268B" w:rsidP="00774AB5">
      <w:pPr>
        <w:spacing w:after="0" w:line="240" w:lineRule="auto"/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>Beckman Catholic – 88.33</w:t>
      </w:r>
    </w:p>
    <w:p w:rsidR="008D268B" w:rsidRDefault="008D268B" w:rsidP="00774AB5">
      <w:pPr>
        <w:spacing w:after="0" w:line="240" w:lineRule="auto"/>
        <w:rPr>
          <w:rFonts w:eastAsia="Times New Roman" w:cs="Calibri"/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>Cascade – 69.33</w:t>
      </w:r>
    </w:p>
    <w:p w:rsidR="008D268B" w:rsidRPr="005B43C0" w:rsidRDefault="008D268B" w:rsidP="00774AB5">
      <w:pPr>
        <w:spacing w:after="0" w:line="240" w:lineRule="auto"/>
        <w:rPr>
          <w:color w:val="000000"/>
          <w:sz w:val="18"/>
          <w:szCs w:val="18"/>
        </w:rPr>
      </w:pPr>
      <w:r>
        <w:rPr>
          <w:rFonts w:eastAsia="Times New Roman" w:cs="Calibri"/>
          <w:color w:val="000000"/>
          <w:sz w:val="18"/>
          <w:szCs w:val="18"/>
        </w:rPr>
        <w:t>Western Dubuque - 57</w:t>
      </w:r>
    </w:p>
    <w:p w:rsidR="00774AB5" w:rsidRDefault="00774AB5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</w:p>
    <w:p w:rsidR="00774AB5" w:rsidRPr="00E638CA" w:rsidRDefault="00774AB5" w:rsidP="00774AB5">
      <w:pPr>
        <w:autoSpaceDE w:val="0"/>
        <w:autoSpaceDN w:val="0"/>
        <w:adjustRightInd w:val="0"/>
        <w:spacing w:after="0" w:line="240" w:lineRule="auto"/>
        <w:rPr>
          <w:rFonts w:cs="Times-New-Roman"/>
          <w:sz w:val="18"/>
          <w:szCs w:val="16"/>
        </w:rPr>
      </w:pPr>
    </w:p>
    <w:p w:rsidR="008D268B" w:rsidRDefault="008D268B" w:rsidP="008D268B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>Fearing Relays</w:t>
      </w:r>
    </w:p>
    <w:p w:rsidR="008D268B" w:rsidRDefault="008D268B" w:rsidP="008D268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Western Dubuque – 147 – 1</w:t>
      </w:r>
      <w:r w:rsidRPr="008D268B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st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</w:p>
    <w:p w:rsidR="003324E4" w:rsidRDefault="003324E4" w:rsidP="00774AB5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18"/>
          <w:szCs w:val="18"/>
          <w:u w:val="single"/>
        </w:rPr>
      </w:pPr>
    </w:p>
    <w:p w:rsidR="003324E4" w:rsidRDefault="003324E4" w:rsidP="003324E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18"/>
          <w:szCs w:val="18"/>
          <w:u w:val="single"/>
        </w:rPr>
      </w:pPr>
    </w:p>
    <w:p w:rsidR="008D268B" w:rsidRDefault="008D268B" w:rsidP="003324E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18"/>
          <w:szCs w:val="18"/>
          <w:u w:val="single"/>
        </w:rPr>
      </w:pPr>
      <w:r>
        <w:rPr>
          <w:rFonts w:cs="Times-Roman"/>
          <w:b/>
          <w:sz w:val="18"/>
          <w:szCs w:val="18"/>
          <w:u w:val="single"/>
        </w:rPr>
        <w:t xml:space="preserve">Bobcat JV Invite </w:t>
      </w:r>
    </w:p>
    <w:p w:rsidR="00E87429" w:rsidRDefault="00E87429" w:rsidP="003324E4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</w:p>
    <w:p w:rsidR="008D268B" w:rsidRPr="008D268B" w:rsidRDefault="008D268B" w:rsidP="003324E4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  <w:r w:rsidRPr="008D268B">
        <w:rPr>
          <w:rFonts w:cs="Times-Roman"/>
          <w:sz w:val="18"/>
          <w:szCs w:val="18"/>
        </w:rPr>
        <w:t>No Team Scores</w:t>
      </w:r>
    </w:p>
    <w:p w:rsidR="003324E4" w:rsidRDefault="003324E4" w:rsidP="003324E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18"/>
          <w:szCs w:val="18"/>
          <w:u w:val="single"/>
        </w:rPr>
      </w:pPr>
    </w:p>
    <w:p w:rsidR="003324E4" w:rsidRDefault="003324E4" w:rsidP="003324E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18"/>
          <w:szCs w:val="18"/>
          <w:u w:val="single"/>
        </w:rPr>
      </w:pPr>
    </w:p>
    <w:p w:rsidR="007F047B" w:rsidRDefault="007F047B" w:rsidP="003324E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18"/>
          <w:szCs w:val="18"/>
          <w:u w:val="single"/>
        </w:rPr>
      </w:pPr>
    </w:p>
    <w:p w:rsidR="00E87429" w:rsidRDefault="00E87429" w:rsidP="003324E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18"/>
          <w:szCs w:val="18"/>
          <w:u w:val="single"/>
        </w:rPr>
      </w:pPr>
    </w:p>
    <w:p w:rsidR="003324E4" w:rsidRPr="003324E4" w:rsidRDefault="003324E4" w:rsidP="003324E4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18"/>
          <w:szCs w:val="18"/>
          <w:u w:val="single"/>
        </w:rPr>
      </w:pPr>
      <w:proofErr w:type="spellStart"/>
      <w:r w:rsidRPr="003324E4">
        <w:rPr>
          <w:rFonts w:cs="Times-Roman"/>
          <w:b/>
          <w:sz w:val="18"/>
          <w:szCs w:val="18"/>
          <w:u w:val="single"/>
        </w:rPr>
        <w:t>WaHawk</w:t>
      </w:r>
      <w:proofErr w:type="spellEnd"/>
      <w:r w:rsidRPr="003324E4">
        <w:rPr>
          <w:rFonts w:cs="Times-Roman"/>
          <w:b/>
          <w:sz w:val="18"/>
          <w:szCs w:val="18"/>
          <w:u w:val="single"/>
        </w:rPr>
        <w:t xml:space="preserve"> Relays</w:t>
      </w:r>
    </w:p>
    <w:p w:rsidR="003324E4" w:rsidRDefault="003324E4" w:rsidP="003324E4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18"/>
        </w:rPr>
      </w:pPr>
    </w:p>
    <w:p w:rsidR="007F047B" w:rsidRPr="007F047B" w:rsidRDefault="007F047B" w:rsidP="007F047B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24"/>
        </w:rPr>
      </w:pPr>
      <w:r w:rsidRPr="007F047B">
        <w:rPr>
          <w:rFonts w:cs="Times-Roman"/>
          <w:sz w:val="18"/>
          <w:szCs w:val="24"/>
        </w:rPr>
        <w:t xml:space="preserve">CR Kennedy - </w:t>
      </w:r>
      <w:r w:rsidR="008D268B">
        <w:rPr>
          <w:rFonts w:cs="Times-Roman"/>
          <w:sz w:val="18"/>
          <w:szCs w:val="24"/>
        </w:rPr>
        <w:t>145</w:t>
      </w:r>
    </w:p>
    <w:p w:rsidR="007F047B" w:rsidRPr="007F047B" w:rsidRDefault="007F047B" w:rsidP="007F047B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24"/>
        </w:rPr>
      </w:pPr>
      <w:r w:rsidRPr="007F047B">
        <w:rPr>
          <w:rFonts w:cs="Times-Roman"/>
          <w:sz w:val="18"/>
          <w:szCs w:val="24"/>
        </w:rPr>
        <w:t>Cedar Falls - 1</w:t>
      </w:r>
      <w:r w:rsidR="008D268B">
        <w:rPr>
          <w:rFonts w:cs="Times-Roman"/>
          <w:sz w:val="18"/>
          <w:szCs w:val="24"/>
        </w:rPr>
        <w:t>18</w:t>
      </w:r>
    </w:p>
    <w:p w:rsidR="007F047B" w:rsidRPr="007F047B" w:rsidRDefault="008D268B" w:rsidP="007F047B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24"/>
        </w:rPr>
      </w:pPr>
      <w:r>
        <w:rPr>
          <w:rFonts w:cs="Times-Roman"/>
          <w:sz w:val="18"/>
          <w:szCs w:val="24"/>
        </w:rPr>
        <w:t>Fort Dodge - 89</w:t>
      </w:r>
    </w:p>
    <w:p w:rsidR="007F047B" w:rsidRPr="007F047B" w:rsidRDefault="007F047B" w:rsidP="007F047B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24"/>
        </w:rPr>
      </w:pPr>
      <w:proofErr w:type="spellStart"/>
      <w:r w:rsidRPr="007F047B">
        <w:rPr>
          <w:rFonts w:cs="Times-Roman"/>
          <w:sz w:val="18"/>
          <w:szCs w:val="24"/>
        </w:rPr>
        <w:t>Dbq</w:t>
      </w:r>
      <w:proofErr w:type="spellEnd"/>
      <w:r w:rsidRPr="007F047B">
        <w:rPr>
          <w:rFonts w:cs="Times-Roman"/>
          <w:sz w:val="18"/>
          <w:szCs w:val="24"/>
        </w:rPr>
        <w:t xml:space="preserve"> Hempstead - </w:t>
      </w:r>
      <w:r w:rsidR="008D268B">
        <w:rPr>
          <w:rFonts w:cs="Times-Roman"/>
          <w:sz w:val="18"/>
          <w:szCs w:val="24"/>
        </w:rPr>
        <w:t>80</w:t>
      </w:r>
    </w:p>
    <w:p w:rsidR="007F047B" w:rsidRPr="007F047B" w:rsidRDefault="008D268B" w:rsidP="007F047B">
      <w:pPr>
        <w:autoSpaceDE w:val="0"/>
        <w:autoSpaceDN w:val="0"/>
        <w:adjustRightInd w:val="0"/>
        <w:spacing w:after="0" w:line="240" w:lineRule="auto"/>
        <w:rPr>
          <w:rFonts w:cs="Times-Roman"/>
          <w:sz w:val="18"/>
          <w:szCs w:val="24"/>
        </w:rPr>
      </w:pPr>
      <w:r>
        <w:rPr>
          <w:rFonts w:cs="Times-Roman"/>
          <w:sz w:val="18"/>
          <w:szCs w:val="24"/>
        </w:rPr>
        <w:t>CR Washington - 6</w:t>
      </w:r>
      <w:r w:rsidR="007F047B" w:rsidRPr="007F047B">
        <w:rPr>
          <w:rFonts w:cs="Times-Roman"/>
          <w:sz w:val="18"/>
          <w:szCs w:val="24"/>
        </w:rPr>
        <w:t>3</w:t>
      </w:r>
    </w:p>
    <w:p w:rsidR="003324E4" w:rsidRPr="007F047B" w:rsidRDefault="008D268B" w:rsidP="007F047B">
      <w:pPr>
        <w:spacing w:line="240" w:lineRule="auto"/>
        <w:rPr>
          <w:rFonts w:eastAsia="Times New Roman" w:cs="Calibri"/>
          <w:b/>
          <w:color w:val="000000"/>
          <w:sz w:val="12"/>
          <w:szCs w:val="18"/>
          <w:u w:val="single"/>
        </w:rPr>
      </w:pPr>
      <w:r>
        <w:rPr>
          <w:rFonts w:cs="Times-Roman"/>
          <w:sz w:val="18"/>
          <w:szCs w:val="24"/>
        </w:rPr>
        <w:t>WD High School - 6</w:t>
      </w:r>
      <w:r w:rsidR="007F047B" w:rsidRPr="007F047B">
        <w:rPr>
          <w:rFonts w:cs="Times-Roman"/>
          <w:sz w:val="18"/>
          <w:szCs w:val="24"/>
        </w:rPr>
        <w:t>2</w:t>
      </w:r>
    </w:p>
    <w:p w:rsidR="008D268B" w:rsidRDefault="008D268B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</w:p>
    <w:p w:rsidR="008D268B" w:rsidRDefault="008D268B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>Harold Sweet Tri-State Relays</w:t>
      </w:r>
    </w:p>
    <w:p w:rsidR="008D268B" w:rsidRPr="008D268B" w:rsidRDefault="008D268B" w:rsidP="008D268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8D268B">
        <w:rPr>
          <w:rFonts w:ascii="Calibri" w:eastAsia="Times New Roman" w:hAnsi="Calibri" w:cs="Calibri"/>
          <w:color w:val="000000"/>
          <w:sz w:val="18"/>
          <w:szCs w:val="18"/>
        </w:rPr>
        <w:t>CR Kennedy – 129</w:t>
      </w:r>
    </w:p>
    <w:p w:rsidR="008D268B" w:rsidRPr="008D268B" w:rsidRDefault="008D268B" w:rsidP="008D268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proofErr w:type="spellStart"/>
      <w:r w:rsidRPr="008D268B">
        <w:rPr>
          <w:rFonts w:ascii="Calibri" w:eastAsia="Times New Roman" w:hAnsi="Calibri" w:cs="Calibri"/>
          <w:color w:val="000000"/>
          <w:sz w:val="18"/>
          <w:szCs w:val="18"/>
        </w:rPr>
        <w:t>Dbq</w:t>
      </w:r>
      <w:proofErr w:type="spellEnd"/>
      <w:r w:rsidRPr="008D268B">
        <w:rPr>
          <w:rFonts w:ascii="Calibri" w:eastAsia="Times New Roman" w:hAnsi="Calibri" w:cs="Calibri"/>
          <w:color w:val="000000"/>
          <w:sz w:val="18"/>
          <w:szCs w:val="18"/>
        </w:rPr>
        <w:t xml:space="preserve"> Hempstead – 109.5</w:t>
      </w:r>
    </w:p>
    <w:p w:rsidR="008D268B" w:rsidRPr="008D268B" w:rsidRDefault="008D268B" w:rsidP="008D268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8D268B">
        <w:rPr>
          <w:rFonts w:ascii="Calibri" w:eastAsia="Times New Roman" w:hAnsi="Calibri" w:cs="Calibri"/>
          <w:color w:val="000000"/>
          <w:sz w:val="18"/>
          <w:szCs w:val="18"/>
        </w:rPr>
        <w:t>CR Washington – 90</w:t>
      </w:r>
    </w:p>
    <w:p w:rsidR="008D268B" w:rsidRPr="008D268B" w:rsidRDefault="008D268B" w:rsidP="008D268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8D268B">
        <w:rPr>
          <w:rFonts w:ascii="Calibri" w:eastAsia="Times New Roman" w:hAnsi="Calibri" w:cs="Calibri"/>
          <w:color w:val="000000"/>
          <w:sz w:val="18"/>
          <w:szCs w:val="18"/>
        </w:rPr>
        <w:t>Western Dubuque – 83.3</w:t>
      </w:r>
    </w:p>
    <w:p w:rsidR="008D268B" w:rsidRDefault="008D268B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</w:p>
    <w:p w:rsidR="0021441B" w:rsidRDefault="007F047B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 xml:space="preserve">West Delaware </w:t>
      </w:r>
    </w:p>
    <w:p w:rsidR="007F047B" w:rsidRPr="007F047B" w:rsidRDefault="008D268B" w:rsidP="007F047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>No Team Point Scored</w:t>
      </w:r>
    </w:p>
    <w:p w:rsidR="0021441B" w:rsidRDefault="0021441B" w:rsidP="003226F7">
      <w:pPr>
        <w:spacing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E87429" w:rsidRDefault="00E87429" w:rsidP="00D558EF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</w:p>
    <w:p w:rsidR="00821419" w:rsidRPr="00D558EF" w:rsidRDefault="00821419" w:rsidP="00D558EF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  <w:r w:rsidRPr="00B32C8F"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 xml:space="preserve">Marion Invitational </w:t>
      </w:r>
    </w:p>
    <w:p w:rsidR="00B069B9" w:rsidRDefault="00B069B9" w:rsidP="00B32C8F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Western Dubuque </w:t>
      </w:r>
      <w:r w:rsidR="008D268B">
        <w:rPr>
          <w:rFonts w:ascii="Calibri" w:eastAsia="Times New Roman" w:hAnsi="Calibri" w:cs="Calibri"/>
          <w:color w:val="000000"/>
          <w:sz w:val="18"/>
          <w:szCs w:val="18"/>
        </w:rPr>
        <w:t>–</w:t>
      </w:r>
      <w:r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="008D268B">
        <w:rPr>
          <w:rFonts w:ascii="Calibri" w:eastAsia="Times New Roman" w:hAnsi="Calibri" w:cs="Calibri"/>
          <w:color w:val="000000"/>
          <w:sz w:val="18"/>
          <w:szCs w:val="18"/>
        </w:rPr>
        <w:t>98.5 – 1</w:t>
      </w:r>
      <w:r w:rsidR="008D268B" w:rsidRPr="008D268B">
        <w:rPr>
          <w:rFonts w:ascii="Calibri" w:eastAsia="Times New Roman" w:hAnsi="Calibri" w:cs="Calibri"/>
          <w:color w:val="000000"/>
          <w:sz w:val="18"/>
          <w:szCs w:val="18"/>
          <w:vertAlign w:val="superscript"/>
        </w:rPr>
        <w:t>st</w:t>
      </w:r>
      <w:r w:rsidR="008D268B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</w:p>
    <w:p w:rsidR="00B069B9" w:rsidRPr="00B32C8F" w:rsidRDefault="00B069B9" w:rsidP="00B32C8F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B32C8F" w:rsidRPr="00B32C8F" w:rsidRDefault="00B32C8F" w:rsidP="00B32C8F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p w:rsidR="00E87429" w:rsidRDefault="00E87429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</w:p>
    <w:p w:rsidR="00B32C8F" w:rsidRPr="00B32C8F" w:rsidRDefault="00B32C8F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  <w:proofErr w:type="spellStart"/>
      <w:r w:rsidRPr="00B32C8F"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lastRenderedPageBreak/>
        <w:t>WaMaC</w:t>
      </w:r>
      <w:proofErr w:type="spellEnd"/>
      <w:r w:rsidRPr="00B32C8F"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 xml:space="preserve"> Super Conference Meet</w:t>
      </w:r>
      <w:r w:rsidR="00B069B9"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 xml:space="preserve"> </w:t>
      </w:r>
    </w:p>
    <w:p w:rsidR="00D558EF" w:rsidRPr="00D558EF" w:rsidRDefault="00D558EF" w:rsidP="00D558EF">
      <w:pPr>
        <w:autoSpaceDE w:val="0"/>
        <w:autoSpaceDN w:val="0"/>
        <w:adjustRightInd w:val="0"/>
        <w:spacing w:after="0" w:line="240" w:lineRule="auto"/>
        <w:rPr>
          <w:rFonts w:cs="Times New Roman"/>
          <w:sz w:val="18"/>
          <w:szCs w:val="18"/>
        </w:rPr>
      </w:pPr>
      <w:r w:rsidRPr="00D558EF">
        <w:rPr>
          <w:rFonts w:cs="Times New Roman"/>
          <w:sz w:val="18"/>
          <w:szCs w:val="18"/>
        </w:rPr>
        <w:t>Center Point-Urbana - 1</w:t>
      </w:r>
      <w:r w:rsidR="00E87429">
        <w:rPr>
          <w:rFonts w:cs="Times New Roman"/>
          <w:sz w:val="18"/>
          <w:szCs w:val="18"/>
        </w:rPr>
        <w:t>07</w:t>
      </w:r>
    </w:p>
    <w:p w:rsidR="00821419" w:rsidRPr="00D558EF" w:rsidRDefault="00D558EF" w:rsidP="00D558EF">
      <w:pPr>
        <w:spacing w:line="240" w:lineRule="auto"/>
        <w:rPr>
          <w:rFonts w:eastAsia="Times New Roman" w:cs="Calibri"/>
          <w:color w:val="000000"/>
          <w:sz w:val="18"/>
          <w:szCs w:val="18"/>
        </w:rPr>
      </w:pPr>
      <w:r w:rsidRPr="00D558EF">
        <w:rPr>
          <w:rFonts w:cs="Times New Roman"/>
          <w:sz w:val="18"/>
          <w:szCs w:val="18"/>
        </w:rPr>
        <w:t xml:space="preserve">Western Dubuque - </w:t>
      </w:r>
      <w:r w:rsidR="00E87429">
        <w:rPr>
          <w:rFonts w:cs="Times New Roman"/>
          <w:sz w:val="18"/>
          <w:szCs w:val="18"/>
        </w:rPr>
        <w:t>89</w:t>
      </w:r>
    </w:p>
    <w:p w:rsidR="00E87429" w:rsidRDefault="00E87429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</w:p>
    <w:p w:rsidR="00E87429" w:rsidRDefault="00E87429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  <w:proofErr w:type="spellStart"/>
      <w:r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>WaMaC</w:t>
      </w:r>
      <w:proofErr w:type="spellEnd"/>
      <w:r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 xml:space="preserve"> JV Super Conference Meet</w:t>
      </w:r>
    </w:p>
    <w:p w:rsidR="00E87429" w:rsidRPr="00E87429" w:rsidRDefault="00E87429" w:rsidP="00E87429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E87429">
        <w:rPr>
          <w:rFonts w:ascii="Calibri" w:eastAsia="Times New Roman" w:hAnsi="Calibri" w:cs="Calibri"/>
          <w:color w:val="000000"/>
          <w:sz w:val="18"/>
          <w:szCs w:val="18"/>
        </w:rPr>
        <w:t>West Delaware – 94</w:t>
      </w:r>
    </w:p>
    <w:p w:rsidR="00E87429" w:rsidRPr="00E87429" w:rsidRDefault="00E87429" w:rsidP="00E87429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E87429">
        <w:rPr>
          <w:rFonts w:ascii="Calibri" w:eastAsia="Times New Roman" w:hAnsi="Calibri" w:cs="Calibri"/>
          <w:color w:val="000000"/>
          <w:sz w:val="18"/>
          <w:szCs w:val="18"/>
        </w:rPr>
        <w:t>Central Dewitt – 80</w:t>
      </w:r>
    </w:p>
    <w:p w:rsidR="00E87429" w:rsidRPr="00E87429" w:rsidRDefault="00E87429" w:rsidP="00E87429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E87429">
        <w:rPr>
          <w:rFonts w:ascii="Calibri" w:eastAsia="Times New Roman" w:hAnsi="Calibri" w:cs="Calibri"/>
          <w:color w:val="000000"/>
          <w:sz w:val="18"/>
          <w:szCs w:val="18"/>
        </w:rPr>
        <w:t>Solon – 71.5</w:t>
      </w:r>
    </w:p>
    <w:p w:rsidR="00E87429" w:rsidRPr="00E87429" w:rsidRDefault="00E87429" w:rsidP="00E87429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E87429">
        <w:rPr>
          <w:rFonts w:ascii="Calibri" w:eastAsia="Times New Roman" w:hAnsi="Calibri" w:cs="Calibri"/>
          <w:color w:val="000000"/>
          <w:sz w:val="18"/>
          <w:szCs w:val="18"/>
        </w:rPr>
        <w:t>CPU – 71</w:t>
      </w:r>
    </w:p>
    <w:p w:rsidR="00E87429" w:rsidRPr="00E87429" w:rsidRDefault="00E87429" w:rsidP="00E87429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E87429">
        <w:rPr>
          <w:rFonts w:ascii="Calibri" w:eastAsia="Times New Roman" w:hAnsi="Calibri" w:cs="Calibri"/>
          <w:color w:val="000000"/>
          <w:sz w:val="18"/>
          <w:szCs w:val="18"/>
        </w:rPr>
        <w:t>Vinton-Shellsburg – 68.5</w:t>
      </w:r>
    </w:p>
    <w:p w:rsidR="00E87429" w:rsidRPr="00E87429" w:rsidRDefault="00E87429" w:rsidP="00E87429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E87429">
        <w:rPr>
          <w:rFonts w:ascii="Calibri" w:eastAsia="Times New Roman" w:hAnsi="Calibri" w:cs="Calibri"/>
          <w:color w:val="000000"/>
          <w:sz w:val="18"/>
          <w:szCs w:val="18"/>
        </w:rPr>
        <w:t>Clear Creek-Amana – 53</w:t>
      </w:r>
    </w:p>
    <w:p w:rsidR="00E87429" w:rsidRPr="00E87429" w:rsidRDefault="00E87429" w:rsidP="00E87429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E87429">
        <w:rPr>
          <w:rFonts w:ascii="Calibri" w:eastAsia="Times New Roman" w:hAnsi="Calibri" w:cs="Calibri"/>
          <w:color w:val="000000"/>
          <w:sz w:val="18"/>
          <w:szCs w:val="18"/>
        </w:rPr>
        <w:t>Maquoketa – 52</w:t>
      </w:r>
    </w:p>
    <w:p w:rsidR="00E87429" w:rsidRPr="00E87429" w:rsidRDefault="00E87429" w:rsidP="00E87429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E87429">
        <w:rPr>
          <w:rFonts w:ascii="Calibri" w:eastAsia="Times New Roman" w:hAnsi="Calibri" w:cs="Calibri"/>
          <w:color w:val="000000"/>
          <w:sz w:val="18"/>
          <w:szCs w:val="18"/>
        </w:rPr>
        <w:t xml:space="preserve">Western Dubuque – 52 </w:t>
      </w:r>
    </w:p>
    <w:p w:rsidR="00E87429" w:rsidRDefault="00E87429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</w:p>
    <w:p w:rsidR="00E87429" w:rsidRDefault="00E87429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</w:p>
    <w:p w:rsidR="00B32C8F" w:rsidRDefault="00E87429" w:rsidP="003226F7">
      <w:pPr>
        <w:spacing w:line="240" w:lineRule="auto"/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>4</w:t>
      </w:r>
      <w:r w:rsidR="00B32C8F" w:rsidRPr="00B32C8F">
        <w:rPr>
          <w:rFonts w:ascii="Calibri" w:eastAsia="Times New Roman" w:hAnsi="Calibri" w:cs="Calibri"/>
          <w:b/>
          <w:color w:val="000000"/>
          <w:sz w:val="18"/>
          <w:szCs w:val="18"/>
          <w:u w:val="single"/>
        </w:rPr>
        <w:t>A District Meet</w:t>
      </w:r>
    </w:p>
    <w:p w:rsidR="00D558EF" w:rsidRDefault="00E87429" w:rsidP="0082141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edar Falls – 182</w:t>
      </w:r>
    </w:p>
    <w:p w:rsidR="00E87429" w:rsidRDefault="00E87429" w:rsidP="0082141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rairie, CR – 113</w:t>
      </w:r>
    </w:p>
    <w:p w:rsidR="00E87429" w:rsidRDefault="00E87429" w:rsidP="0082141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UB, Hempstead – 96</w:t>
      </w:r>
    </w:p>
    <w:p w:rsidR="00E87429" w:rsidRDefault="00E87429" w:rsidP="0082141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UB, Senior – 88</w:t>
      </w:r>
    </w:p>
    <w:p w:rsidR="00E87429" w:rsidRPr="00821419" w:rsidRDefault="00E87429" w:rsidP="0082141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estern Dubuque - 86</w:t>
      </w:r>
    </w:p>
    <w:p w:rsidR="00E87429" w:rsidRDefault="00E87429" w:rsidP="00821419"/>
    <w:p w:rsidR="00E87429" w:rsidRPr="00E87429" w:rsidRDefault="00E87429" w:rsidP="00821419">
      <w:pPr>
        <w:rPr>
          <w:b/>
          <w:sz w:val="18"/>
          <w:szCs w:val="18"/>
          <w:u w:val="single"/>
        </w:rPr>
      </w:pPr>
      <w:r w:rsidRPr="00E87429">
        <w:rPr>
          <w:b/>
          <w:sz w:val="18"/>
          <w:szCs w:val="18"/>
          <w:u w:val="single"/>
        </w:rPr>
        <w:t>4A State Meet</w:t>
      </w:r>
    </w:p>
    <w:p w:rsidR="00E87429" w:rsidRPr="00E87429" w:rsidRDefault="00E87429" w:rsidP="00821419">
      <w:pPr>
        <w:rPr>
          <w:sz w:val="18"/>
          <w:szCs w:val="18"/>
        </w:rPr>
        <w:sectPr w:rsidR="00E87429" w:rsidRPr="00E87429" w:rsidSect="00E20B5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E87429">
        <w:rPr>
          <w:sz w:val="18"/>
          <w:szCs w:val="18"/>
        </w:rPr>
        <w:t>Western Dubuque – 16 – 13</w:t>
      </w:r>
      <w:r w:rsidRPr="00E87429">
        <w:rPr>
          <w:sz w:val="18"/>
          <w:szCs w:val="18"/>
          <w:vertAlign w:val="superscript"/>
        </w:rPr>
        <w:t>th</w:t>
      </w:r>
      <w:r w:rsidRPr="00E87429">
        <w:rPr>
          <w:sz w:val="18"/>
          <w:szCs w:val="18"/>
        </w:rPr>
        <w:t xml:space="preserve"> </w:t>
      </w:r>
    </w:p>
    <w:p w:rsidR="00821419" w:rsidRDefault="00821419" w:rsidP="00821419"/>
    <w:p w:rsidR="00821419" w:rsidRDefault="00821419" w:rsidP="00821419"/>
    <w:p w:rsidR="00821419" w:rsidRDefault="00821419" w:rsidP="00821419"/>
    <w:p w:rsidR="00821419" w:rsidRPr="00821419" w:rsidRDefault="00821419" w:rsidP="00B32C8F">
      <w:pPr>
        <w:rPr>
          <w:rFonts w:ascii="Calibri" w:eastAsia="Times New Roman" w:hAnsi="Calibri" w:cs="Calibri"/>
          <w:color w:val="000000"/>
          <w:sz w:val="18"/>
          <w:szCs w:val="18"/>
        </w:rPr>
        <w:sectPr w:rsidR="00821419" w:rsidRPr="00821419" w:rsidSect="008214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3324E4" w:rsidRPr="00B32C8F" w:rsidRDefault="003324E4" w:rsidP="00B32C8F">
      <w:pPr>
        <w:rPr>
          <w:sz w:val="20"/>
          <w:szCs w:val="20"/>
        </w:rPr>
      </w:pPr>
    </w:p>
    <w:sectPr w:rsidR="003324E4" w:rsidRPr="00B32C8F" w:rsidSect="00B32C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New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24"/>
    <w:rsid w:val="001600CC"/>
    <w:rsid w:val="0021441B"/>
    <w:rsid w:val="003226F7"/>
    <w:rsid w:val="003324E4"/>
    <w:rsid w:val="00376D9C"/>
    <w:rsid w:val="004303DB"/>
    <w:rsid w:val="00436534"/>
    <w:rsid w:val="005B43C0"/>
    <w:rsid w:val="005F67A5"/>
    <w:rsid w:val="00774AB5"/>
    <w:rsid w:val="007F047B"/>
    <w:rsid w:val="00821419"/>
    <w:rsid w:val="00830E37"/>
    <w:rsid w:val="00890E4B"/>
    <w:rsid w:val="008D268B"/>
    <w:rsid w:val="00B069B9"/>
    <w:rsid w:val="00B32C8F"/>
    <w:rsid w:val="00CE55CE"/>
    <w:rsid w:val="00D10321"/>
    <w:rsid w:val="00D558EF"/>
    <w:rsid w:val="00E20B5B"/>
    <w:rsid w:val="00E21868"/>
    <w:rsid w:val="00E23224"/>
    <w:rsid w:val="00E638CA"/>
    <w:rsid w:val="00E8742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3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70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11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3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5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23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27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5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58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18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6A72-96CA-4239-B304-A1D2D1BE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Jasper</dc:creator>
  <cp:lastModifiedBy>Owner</cp:lastModifiedBy>
  <cp:revision>4</cp:revision>
  <dcterms:created xsi:type="dcterms:W3CDTF">2013-08-02T20:34:00Z</dcterms:created>
  <dcterms:modified xsi:type="dcterms:W3CDTF">2015-06-17T15:59:00Z</dcterms:modified>
</cp:coreProperties>
</file>